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EBFFD3B" w:rsidR="00906375" w:rsidRPr="00906375" w:rsidRDefault="00906375" w:rsidP="00E63C40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E63C40">
        <w:rPr>
          <w:rFonts w:ascii="Calibri" w:hAnsi="Calibri"/>
          <w:sz w:val="36"/>
          <w:szCs w:val="24"/>
          <w:lang w:val="es-ES_tradnl"/>
        </w:rPr>
        <w:t>Añadir una ubicación como punto de partida habitual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66629507" w14:textId="3F8E4782" w:rsidR="00E63C40" w:rsidRPr="00E63C40" w:rsidRDefault="00906375" w:rsidP="00E63C40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Juan David Corrales Gil</w:t>
      </w:r>
    </w:p>
    <w:p w14:paraId="6EFC0A27" w14:textId="77777777" w:rsidR="00E63C40" w:rsidRPr="00906375" w:rsidRDefault="00E63C40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niveles de prueba que se van a aplicar son los siguientes: </w:t>
      </w:r>
    </w:p>
    <w:p w14:paraId="6E6A9FF7" w14:textId="714BE2CB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unitarias:</w:t>
      </w:r>
      <w:r w:rsidRPr="00906375">
        <w:rPr>
          <w:sz w:val="24"/>
          <w:szCs w:val="24"/>
        </w:rPr>
        <w:t xml:space="preserve"> Se utilizará la técnica de prueba de métodos, usando técnicas de caja negra para la definición de los casos de prueba de cada método. Será nec</w:t>
      </w:r>
      <w:r w:rsidR="003660F6">
        <w:rPr>
          <w:sz w:val="24"/>
          <w:szCs w:val="24"/>
        </w:rPr>
        <w:t>esaria la utilización de JUnit</w:t>
      </w:r>
      <w:r w:rsidRPr="00906375">
        <w:rPr>
          <w:sz w:val="24"/>
          <w:szCs w:val="24"/>
        </w:rPr>
        <w:t>.</w:t>
      </w:r>
    </w:p>
    <w:p w14:paraId="0B87B69A" w14:textId="3CED52C8" w:rsidR="00906375" w:rsidRPr="003660F6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interfaz de usuario</w:t>
      </w:r>
      <w:r w:rsidR="003660F6">
        <w:rPr>
          <w:b/>
          <w:bCs/>
          <w:sz w:val="24"/>
          <w:szCs w:val="24"/>
        </w:rPr>
        <w:t xml:space="preserve"> (UI Test)</w:t>
      </w:r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3660F6">
        <w:rPr>
          <w:sz w:val="24"/>
          <w:szCs w:val="24"/>
        </w:rPr>
        <w:t xml:space="preserve">Estas pruebas verifican la interacción de las diferentes clases del proyecto, es decir, utilizando la </w:t>
      </w:r>
      <w:r w:rsidRPr="003660F6">
        <w:rPr>
          <w:sz w:val="24"/>
          <w:szCs w:val="24"/>
        </w:rPr>
        <w:t>interfaz de usuario, así como también el uso de otros elementos de la aplicación, como lo es el Presenter o el Model.</w:t>
      </w:r>
      <w:r w:rsidR="003660F6">
        <w:rPr>
          <w:sz w:val="24"/>
          <w:szCs w:val="24"/>
        </w:rPr>
        <w:t xml:space="preserve"> Todo ello mediante </w:t>
      </w:r>
      <w:r w:rsidR="005252AF">
        <w:rPr>
          <w:sz w:val="24"/>
          <w:szCs w:val="24"/>
        </w:rPr>
        <w:t>Expresso.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>documento se han definido en el Sprint Planning Meeting I y se ejecutarán de forma manual por el Product Owner</w:t>
      </w:r>
      <w:r w:rsidR="005252AF">
        <w:rPr>
          <w:sz w:val="24"/>
          <w:szCs w:val="24"/>
        </w:rPr>
        <w:t xml:space="preserve"> el día del Product Review</w:t>
      </w:r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505A0FBB" w14:textId="2A1A5A0B" w:rsidR="00E63C40" w:rsidRDefault="00906375" w:rsidP="00E63C40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2596BF1D" w14:textId="77777777" w:rsidR="00617F06" w:rsidRPr="00906375" w:rsidRDefault="00617F06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0524822F" w14:textId="232E8232" w:rsidR="00906375" w:rsidRPr="00617F06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64A3068F" w14:textId="77949730" w:rsidR="00906375" w:rsidRPr="00906375" w:rsidRDefault="00906375" w:rsidP="000A1403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E63C40">
        <w:rPr>
          <w:rFonts w:ascii="Calibri" w:hAnsi="Calibri" w:cs="Calibri"/>
          <w:i/>
          <w:iCs/>
          <w:color w:val="000000"/>
          <w:sz w:val="24"/>
        </w:rPr>
        <w:t>Añadir una ubicación como punto de partida habitua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39741BBB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</w:pPr>
    </w:p>
    <w:p w14:paraId="7EDE51E4" w14:textId="63AB348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a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31F88C0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2721515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43A848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13FABD3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lastRenderedPageBreak/>
        <w:t>4. El usuario selecciona la opción "Establecer".</w:t>
      </w:r>
    </w:p>
    <w:p w14:paraId="15395A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544D9AC0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refresca la lista de gasolineras y las ordena de manera ascendente en función de la distancia.</w:t>
      </w:r>
    </w:p>
    <w:p w14:paraId="40368B3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que se ha añadido correctamente la ubicación.</w:t>
      </w:r>
    </w:p>
    <w:p w14:paraId="0787CA8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 refresca la lista de gasolineras.</w:t>
      </w:r>
    </w:p>
    <w:p w14:paraId="375A17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41A6A51" w14:textId="36D34FDA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B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de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46D6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7C4A9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F478CE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6F55D4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E081AB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67F6124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 El sistema refresca la lista de gasolineras y las ordena de manera descendente en función de la distancia.</w:t>
      </w:r>
    </w:p>
    <w:p w14:paraId="6629382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 que se ha añadido correctamente la ubicación.</w:t>
      </w:r>
    </w:p>
    <w:p w14:paraId="565B95F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  Se verifica que el sistema refresca la lista de gasolineras.</w:t>
      </w:r>
    </w:p>
    <w:p w14:paraId="02AE9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58EB29CE" w14:textId="5B3F91D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C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desactivado</w:t>
      </w:r>
    </w:p>
    <w:p w14:paraId="50AFB38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7F8821C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483DAC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716CF34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BBD2B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233CB4B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Se verifica que el sistema muestra el mensaje informando que se ha añadido correctamente la ubicación.</w:t>
      </w:r>
    </w:p>
    <w:p w14:paraId="6AEE7B8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 no refresca la lista de gasolineras.</w:t>
      </w:r>
    </w:p>
    <w:p w14:paraId="301E0A04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E4EB024" w14:textId="0CE753F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D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presionando cancelar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BC815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55DD0BA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1C152E1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selecciona la opción "Cancelar".</w:t>
      </w:r>
    </w:p>
    <w:p w14:paraId="75C0EB3F" w14:textId="300FECBE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Se verifica que la lista de gasolineras permanece sin cambios.</w:t>
      </w:r>
    </w:p>
    <w:p w14:paraId="143CAE96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50DCDFF" w14:textId="218C4E0C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E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Carácter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DA457B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C634D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2E6E86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un carácter no contemplado en algún campo.</w:t>
      </w:r>
    </w:p>
    <w:p w14:paraId="4F6EF41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sistema detecta el error en tiempo de ejecución.</w:t>
      </w:r>
    </w:p>
    <w:p w14:paraId="6E96D8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pone en rojo los bordes del campo erróneo que se ha detectado.</w:t>
      </w:r>
    </w:p>
    <w:p w14:paraId="2BEBE97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pone un mensaje en rojo debajo de los campos de texto informando el error.</w:t>
      </w:r>
    </w:p>
    <w:p w14:paraId="1468DD5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pone en rojo los bordes del campo correspondiente.</w:t>
      </w:r>
    </w:p>
    <w:p w14:paraId="16001B4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informando del error.</w:t>
      </w:r>
    </w:p>
    <w:p w14:paraId="770269A9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AD8E36B" w14:textId="1E9AE1C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F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ormato campos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6D996B6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31B9CE5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02DD8E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mal alguno de los campos, como por ejemplo, una coma en lugar de un punto a la hora de escribir las coordenadas, escribir más de un punto para indicar las coordenadas, alguno de los campos vacío, una longitud mayor que 180º o menor que -180º, así como, una latitud mayor que 90º o menor que -90º.</w:t>
      </w:r>
    </w:p>
    <w:p w14:paraId="39E765C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D380B7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detecta el error luego de pulsar "Establecer".</w:t>
      </w:r>
    </w:p>
    <w:p w14:paraId="6A1C7FF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un mensaje en rojo informando el error.</w:t>
      </w:r>
    </w:p>
    <w:p w14:paraId="6266E9B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l error.</w:t>
      </w:r>
    </w:p>
    <w:p w14:paraId="3B811EE5" w14:textId="77777777" w:rsidR="00245C6B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03434B7" w14:textId="77777777" w:rsidR="000C0D21" w:rsidRPr="00E63C40" w:rsidRDefault="000C0D2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53C0540" w14:textId="3A0A6905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G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Sin conexión a internet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5AA2457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1E4F983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E8F090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059972E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1458EFA8" w14:textId="2694A22C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08096029" w14:textId="3766D9CD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no logra conectarse a internet.</w:t>
      </w:r>
    </w:p>
    <w:p w14:paraId="6ABAAAF5" w14:textId="44C52E4C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63D6BB6" w14:textId="7028CFCA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un mensaje de error informando al usuario de que no dispone de conexión a internet.</w:t>
      </w:r>
    </w:p>
    <w:p w14:paraId="4D59F331" w14:textId="08A91C39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5F582295" w14:textId="718AF443" w:rsidR="005C58B5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 </w:t>
      </w:r>
    </w:p>
    <w:p w14:paraId="6354AB67" w14:textId="3C6BC014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H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Error de conexión a la </w:t>
      </w:r>
      <w:r w:rsidR="005B58AD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uente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 de datos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2406E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3CDDF2C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9B7E18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E5325ED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5AAC7DBD" w14:textId="0D2B7B61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26E2A594" w14:textId="558622E6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no logra establecer comunicación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, por ejemplo, cuando estos están siendo actualizados.</w:t>
      </w:r>
    </w:p>
    <w:p w14:paraId="5FF6E63F" w14:textId="601E7D37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DEBE3AB" w14:textId="0C8C3591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muestra un mensaje de error informando al usuario de que no ha logrado comunicarse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.</w:t>
      </w:r>
    </w:p>
    <w:p w14:paraId="1DD73D34" w14:textId="7E230D49" w:rsidR="000C0D21" w:rsidRDefault="00FF1C91" w:rsidP="000C0D21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7CDF90A6" w14:textId="77777777" w:rsidR="005C58B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1638F265" w14:textId="08C122B5" w:rsidR="000C0D21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asos de prueba definidos para esta historia de usuario se ejecutarán manualmente por el Product Owner.</w:t>
      </w:r>
    </w:p>
    <w:p w14:paraId="1DCA361F" w14:textId="77777777" w:rsidR="005C58B5" w:rsidRPr="0090637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522EBEE6" w14:textId="1CD7811E" w:rsidR="00906375" w:rsidRPr="00906375" w:rsidRDefault="00303D07" w:rsidP="00303D07">
      <w:pPr>
        <w:pStyle w:val="Descripcin"/>
        <w:rPr>
          <w:sz w:val="24"/>
          <w:szCs w:val="24"/>
        </w:rPr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1</w:t>
      </w:r>
      <w:r>
        <w:fldChar w:fldCharType="end"/>
      </w:r>
      <w:r>
        <w:t xml:space="preserve">. </w:t>
      </w:r>
      <w:r w:rsidRPr="00A27967"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906375" w:rsidRPr="00906375" w14:paraId="6A029158" w14:textId="77777777" w:rsidTr="00425D1D">
        <w:tc>
          <w:tcPr>
            <w:tcW w:w="1526" w:type="dxa"/>
          </w:tcPr>
          <w:p w14:paraId="665E6C5F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3402" w:type="dxa"/>
          </w:tcPr>
          <w:p w14:paraId="4F706B27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Entrada</w:t>
            </w:r>
          </w:p>
        </w:tc>
        <w:tc>
          <w:tcPr>
            <w:tcW w:w="3716" w:type="dxa"/>
          </w:tcPr>
          <w:p w14:paraId="26CB8D90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Resultado esperado</w:t>
            </w:r>
          </w:p>
        </w:tc>
      </w:tr>
      <w:tr w:rsidR="00906375" w:rsidRPr="00906375" w14:paraId="555065E6" w14:textId="77777777" w:rsidTr="00425D1D">
        <w:tc>
          <w:tcPr>
            <w:tcW w:w="1526" w:type="dxa"/>
            <w:vAlign w:val="center"/>
          </w:tcPr>
          <w:p w14:paraId="7F8EDA78" w14:textId="0D07DFBE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3402" w:type="dxa"/>
            <w:vAlign w:val="center"/>
          </w:tcPr>
          <w:p w14:paraId="26603750" w14:textId="102C4A3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436CC81" w14:textId="5CE4B267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ascendente (según la distancia) mostrando la distancia.</w:t>
            </w:r>
          </w:p>
        </w:tc>
      </w:tr>
      <w:tr w:rsidR="00906375" w:rsidRPr="00906375" w14:paraId="0B811A9A" w14:textId="77777777" w:rsidTr="00425D1D">
        <w:tc>
          <w:tcPr>
            <w:tcW w:w="1526" w:type="dxa"/>
            <w:vAlign w:val="center"/>
          </w:tcPr>
          <w:p w14:paraId="08621E1F" w14:textId="036DBDF7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3402" w:type="dxa"/>
            <w:vAlign w:val="center"/>
          </w:tcPr>
          <w:p w14:paraId="372A3E83" w14:textId="7FC735F9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AAD0AB8" w14:textId="64FC712E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descendente (según la distancia) mostrando la distancia.</w:t>
            </w:r>
          </w:p>
        </w:tc>
      </w:tr>
      <w:tr w:rsidR="00906375" w:rsidRPr="00906375" w14:paraId="24DF783E" w14:textId="77777777" w:rsidTr="00425D1D">
        <w:tc>
          <w:tcPr>
            <w:tcW w:w="1526" w:type="dxa"/>
            <w:vAlign w:val="center"/>
          </w:tcPr>
          <w:p w14:paraId="72E62CAE" w14:textId="15D864B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3402" w:type="dxa"/>
            <w:vAlign w:val="center"/>
          </w:tcPr>
          <w:p w14:paraId="034D0BE5" w14:textId="63BD1ED0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3DCE0D42" w14:textId="07B85E47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no se actualiza la lista de gasolineras.</w:t>
            </w:r>
          </w:p>
        </w:tc>
      </w:tr>
      <w:tr w:rsidR="00906375" w:rsidRPr="00906375" w14:paraId="70A69096" w14:textId="77777777" w:rsidTr="00425D1D">
        <w:tc>
          <w:tcPr>
            <w:tcW w:w="1526" w:type="dxa"/>
            <w:vAlign w:val="center"/>
          </w:tcPr>
          <w:p w14:paraId="2C14B625" w14:textId="176C21C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D</w:t>
            </w:r>
          </w:p>
        </w:tc>
        <w:tc>
          <w:tcPr>
            <w:tcW w:w="3402" w:type="dxa"/>
            <w:vAlign w:val="center"/>
          </w:tcPr>
          <w:p w14:paraId="319C7831" w14:textId="577CD1E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ABBC5F8" w14:textId="3420BCC3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 guarda ninguna ubicación y no se actualiza la lista de gasolineras.</w:t>
            </w:r>
          </w:p>
        </w:tc>
      </w:tr>
      <w:tr w:rsidR="00906375" w:rsidRPr="00906375" w14:paraId="1B2F436B" w14:textId="77777777" w:rsidTr="00425D1D">
        <w:tc>
          <w:tcPr>
            <w:tcW w:w="1526" w:type="dxa"/>
            <w:vAlign w:val="center"/>
          </w:tcPr>
          <w:p w14:paraId="4105ADFF" w14:textId="42A34962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E</w:t>
            </w:r>
          </w:p>
        </w:tc>
        <w:tc>
          <w:tcPr>
            <w:tcW w:w="3402" w:type="dxa"/>
            <w:vAlign w:val="center"/>
          </w:tcPr>
          <w:p w14:paraId="11F0F1DF" w14:textId="680A24FF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37BB081" w14:textId="2F57DDE5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en tiempo de ejecución que los caracteres insertados son erróneos y se muestra poniendo los bordes en rojo y con un mensaje en rojo debajo del campo de texto.</w:t>
            </w:r>
          </w:p>
        </w:tc>
      </w:tr>
      <w:tr w:rsidR="001D0751" w:rsidRPr="00906375" w14:paraId="6B1019E3" w14:textId="77777777" w:rsidTr="00425D1D">
        <w:tc>
          <w:tcPr>
            <w:tcW w:w="1526" w:type="dxa"/>
            <w:vAlign w:val="center"/>
          </w:tcPr>
          <w:p w14:paraId="629797E6" w14:textId="4A2D466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F</w:t>
            </w:r>
          </w:p>
        </w:tc>
        <w:tc>
          <w:tcPr>
            <w:tcW w:w="3402" w:type="dxa"/>
            <w:vAlign w:val="center"/>
          </w:tcPr>
          <w:p w14:paraId="6CAB317D" w14:textId="683A4584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966791" w14:textId="5AFD7785" w:rsidR="001D0751" w:rsidRDefault="004947C6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al pulsar “Establecer” que los campos insertados son erróneos y se muestra poniendo un mensaje en rojo debajo del campo de texto.</w:t>
            </w:r>
          </w:p>
        </w:tc>
      </w:tr>
      <w:tr w:rsidR="001D0751" w:rsidRPr="00906375" w14:paraId="7122A73A" w14:textId="77777777" w:rsidTr="00425D1D">
        <w:tc>
          <w:tcPr>
            <w:tcW w:w="1526" w:type="dxa"/>
            <w:vAlign w:val="center"/>
          </w:tcPr>
          <w:p w14:paraId="196CE172" w14:textId="43CC2E07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G</w:t>
            </w:r>
          </w:p>
        </w:tc>
        <w:tc>
          <w:tcPr>
            <w:tcW w:w="3402" w:type="dxa"/>
            <w:vAlign w:val="center"/>
          </w:tcPr>
          <w:p w14:paraId="011198DA" w14:textId="1E89D4F6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1B218CC8" w14:textId="3CD2DD7D" w:rsidR="001D0751" w:rsidRPr="002A6D41" w:rsidRDefault="002A6D41" w:rsidP="004F4D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6D41">
              <w:rPr>
                <w:rFonts w:cstheme="minorHAnsi"/>
                <w:sz w:val="24"/>
                <w:szCs w:val="24"/>
              </w:rPr>
              <w:t>La lista de gasolineras se queda vacía y se muestra un mensaje de error informando al usuario de que no dispone de conexión a internet.</w:t>
            </w:r>
          </w:p>
        </w:tc>
      </w:tr>
      <w:tr w:rsidR="001D0751" w:rsidRPr="00906375" w14:paraId="1767F68A" w14:textId="77777777" w:rsidTr="00425D1D">
        <w:tc>
          <w:tcPr>
            <w:tcW w:w="1526" w:type="dxa"/>
            <w:vAlign w:val="center"/>
          </w:tcPr>
          <w:p w14:paraId="1E492401" w14:textId="25ED4AD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H</w:t>
            </w:r>
          </w:p>
        </w:tc>
        <w:tc>
          <w:tcPr>
            <w:tcW w:w="3402" w:type="dxa"/>
            <w:vAlign w:val="center"/>
          </w:tcPr>
          <w:p w14:paraId="76F70A15" w14:textId="40577DD9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4AD205" w14:textId="653A5EA1" w:rsidR="001D0751" w:rsidRDefault="002A6D41" w:rsidP="004F4DA7">
            <w:pPr>
              <w:spacing w:line="276" w:lineRule="auto"/>
              <w:jc w:val="both"/>
              <w:rPr>
                <w:rFonts w:ascii="Calibri" w:hAnsi="Calibri"/>
                <w:sz w:val="24"/>
              </w:rPr>
            </w:pPr>
            <w:r>
              <w:t>La lista de gasolineras se queda vacía y se muestra un mensaje de error informando al usuario de que no se ha logrado establecer comunicación con la base de datos.</w:t>
            </w:r>
          </w:p>
        </w:tc>
      </w:tr>
    </w:tbl>
    <w:p w14:paraId="61A90EB6" w14:textId="77777777" w:rsidR="000C0D21" w:rsidRDefault="000C0D21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76913AA0" w14:textId="2DA63416" w:rsidR="00906375" w:rsidRPr="000C0D21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2A022C">
        <w:rPr>
          <w:rFonts w:ascii="Calibri" w:hAnsi="Calibri" w:cs="Calibri"/>
          <w:b/>
          <w:bCs/>
          <w:sz w:val="26"/>
          <w:szCs w:val="26"/>
        </w:rPr>
        <w:lastRenderedPageBreak/>
        <w:t>PRUEBAS DE INTERFAZ DE USUARIO</w:t>
      </w:r>
      <w:r w:rsidR="00795E62" w:rsidRPr="002A022C">
        <w:rPr>
          <w:rFonts w:ascii="Calibri" w:hAnsi="Calibri" w:cs="Calibri"/>
          <w:b/>
          <w:bCs/>
          <w:sz w:val="26"/>
          <w:szCs w:val="26"/>
        </w:rPr>
        <w:t xml:space="preserve"> (UI Test)</w:t>
      </w:r>
    </w:p>
    <w:p w14:paraId="3C82F88C" w14:textId="192F68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</w:t>
      </w:r>
      <w:r w:rsidR="00BB7B5F">
        <w:rPr>
          <w:rFonts w:ascii="Calibri" w:hAnsi="Calibri"/>
          <w:sz w:val="24"/>
        </w:rPr>
        <w:t>asos de prueba a realizar serán</w:t>
      </w:r>
      <w:r w:rsidRPr="00906375">
        <w:rPr>
          <w:rFonts w:ascii="Calibri" w:hAnsi="Calibri"/>
          <w:sz w:val="24"/>
        </w:rPr>
        <w:t xml:space="preserve"> los siguientes: </w:t>
      </w:r>
    </w:p>
    <w:p w14:paraId="36E4EB90" w14:textId="112E1BD3" w:rsidR="00906375" w:rsidRDefault="00906375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1A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luego de pulsar las tres barras de la parte superior izquierda de la pantalla principal se abre una barra lateral donde aparece un botón c</w:t>
      </w:r>
      <w:r w:rsidR="00BB7B5F">
        <w:rPr>
          <w:rFonts w:asciiTheme="minorHAnsi" w:hAnsiTheme="minorHAnsi" w:cstheme="minorHAnsi"/>
          <w:sz w:val="24"/>
        </w:rPr>
        <w:t>on el texto “Ubicación”</w:t>
      </w:r>
      <w:r w:rsidR="00BB7B5F" w:rsidRPr="00BB7B5F">
        <w:rPr>
          <w:rFonts w:asciiTheme="minorHAnsi" w:hAnsiTheme="minorHAnsi" w:cstheme="minorHAnsi"/>
          <w:sz w:val="24"/>
        </w:rPr>
        <w:t>.</w:t>
      </w:r>
    </w:p>
    <w:p w14:paraId="25677459" w14:textId="77777777" w:rsidR="000C0D21" w:rsidRPr="00906375" w:rsidRDefault="000C0D2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072DCD9B" w14:textId="7A049BDB" w:rsidR="00906375" w:rsidRDefault="00906375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</w:t>
      </w:r>
      <w:r w:rsidR="00C9794B">
        <w:rPr>
          <w:rFonts w:ascii="Calibri" w:hAnsi="Calibri"/>
          <w:b/>
          <w:bCs/>
          <w:sz w:val="24"/>
        </w:rPr>
        <w:t>1B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al pulsar el botón de configuración se abre una vent</w:t>
      </w:r>
      <w:r w:rsidR="00BB7B5F">
        <w:rPr>
          <w:rFonts w:asciiTheme="minorHAnsi" w:hAnsiTheme="minorHAnsi" w:cstheme="minorHAnsi"/>
          <w:sz w:val="24"/>
        </w:rPr>
        <w:t>ana flotante con dos campos para insertar la latitud y longitud del punto de partida</w:t>
      </w:r>
      <w:r w:rsidR="00BB7B5F" w:rsidRPr="00BB7B5F">
        <w:rPr>
          <w:rFonts w:asciiTheme="minorHAnsi" w:hAnsiTheme="minorHAnsi" w:cstheme="minorHAnsi"/>
          <w:sz w:val="24"/>
        </w:rPr>
        <w:t xml:space="preserve">. </w:t>
      </w:r>
    </w:p>
    <w:p w14:paraId="108B6C66" w14:textId="77777777" w:rsidR="000962B1" w:rsidRPr="00906375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1FFE6D7" w14:textId="63BD97B9" w:rsidR="00906375" w:rsidRDefault="00BB7B5F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1C</w:t>
      </w:r>
      <w:r w:rsidR="00906375" w:rsidRPr="00906375">
        <w:rPr>
          <w:rFonts w:ascii="Calibri" w:hAnsi="Calibri"/>
          <w:sz w:val="24"/>
        </w:rPr>
        <w:t xml:space="preserve"> </w:t>
      </w:r>
      <w:r w:rsidRPr="00BB7B5F">
        <w:rPr>
          <w:rFonts w:asciiTheme="minorHAnsi" w:hAnsiTheme="minorHAnsi" w:cstheme="minorHAnsi"/>
          <w:sz w:val="24"/>
        </w:rPr>
        <w:t>Se comprobará que al abrirse la ventana flotante en la parte inferior hay dos opciones</w:t>
      </w:r>
      <w:r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i/>
          <w:sz w:val="24"/>
        </w:rPr>
        <w:t>Cancelar | Establecer)</w:t>
      </w:r>
      <w:r w:rsidRPr="00BB7B5F">
        <w:rPr>
          <w:rFonts w:asciiTheme="minorHAnsi" w:hAnsiTheme="minorHAnsi" w:cstheme="minorHAnsi"/>
          <w:sz w:val="24"/>
        </w:rPr>
        <w:t xml:space="preserve"> para </w:t>
      </w:r>
      <w:r>
        <w:rPr>
          <w:rFonts w:asciiTheme="minorHAnsi" w:hAnsiTheme="minorHAnsi" w:cstheme="minorHAnsi"/>
          <w:sz w:val="24"/>
        </w:rPr>
        <w:t>establecer</w:t>
      </w:r>
      <w:r w:rsidRPr="00BB7B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 ubicación como punto de partida habitual o cancelar dicha</w:t>
      </w:r>
      <w:r w:rsidRPr="00BB7B5F">
        <w:rPr>
          <w:rFonts w:asciiTheme="minorHAnsi" w:hAnsiTheme="minorHAnsi" w:cstheme="minorHAnsi"/>
          <w:sz w:val="24"/>
        </w:rPr>
        <w:t xml:space="preserve"> operación.</w:t>
      </w:r>
    </w:p>
    <w:p w14:paraId="4FCA4112" w14:textId="77777777" w:rsidR="000962B1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46F4054D" w14:textId="16E75716" w:rsidR="005F5599" w:rsidRDefault="005F5599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2A</w:t>
      </w:r>
      <w:r w:rsidR="00644113" w:rsidRPr="00906375">
        <w:rPr>
          <w:rFonts w:ascii="Calibri" w:hAnsi="Calibri"/>
          <w:sz w:val="24"/>
        </w:rPr>
        <w:t xml:space="preserve"> </w:t>
      </w:r>
      <w:r w:rsidR="000962B1">
        <w:rPr>
          <w:rFonts w:asciiTheme="minorHAnsi" w:hAnsiTheme="minorHAnsi" w:cstheme="minorHAnsi"/>
          <w:sz w:val="24"/>
        </w:rPr>
        <w:t>Se comprobará que, teniendo el filtro de orden por “</w:t>
      </w:r>
      <w:r>
        <w:rPr>
          <w:rFonts w:asciiTheme="minorHAnsi" w:hAnsiTheme="minorHAnsi" w:cstheme="minorHAnsi"/>
          <w:sz w:val="24"/>
        </w:rPr>
        <w:t>precio</w:t>
      </w:r>
      <w:r w:rsidR="000962B1">
        <w:rPr>
          <w:rFonts w:asciiTheme="minorHAnsi" w:hAnsiTheme="minorHAnsi" w:cstheme="minorHAnsi"/>
          <w:sz w:val="24"/>
        </w:rPr>
        <w:t>”, al escribir las coordenadas</w:t>
      </w:r>
      <w:r w:rsidR="007A5C1D">
        <w:rPr>
          <w:rFonts w:asciiTheme="minorHAnsi" w:hAnsiTheme="minorHAnsi" w:cstheme="minorHAnsi"/>
          <w:sz w:val="24"/>
        </w:rPr>
        <w:t xml:space="preserve"> (l</w:t>
      </w:r>
      <w:r w:rsidR="000962B1">
        <w:rPr>
          <w:rFonts w:asciiTheme="minorHAnsi" w:hAnsiTheme="minorHAnsi" w:cstheme="minorHAnsi"/>
          <w:sz w:val="24"/>
        </w:rPr>
        <w:t xml:space="preserve">atitud y longitud) correctas </w:t>
      </w:r>
      <w:r w:rsidR="000962B1" w:rsidRPr="000962B1">
        <w:rPr>
          <w:rFonts w:asciiTheme="minorHAnsi" w:hAnsiTheme="minorHAnsi" w:cstheme="minorHAnsi"/>
          <w:sz w:val="24"/>
        </w:rPr>
        <w:t>y pulsar la opción “</w:t>
      </w:r>
      <w:r w:rsidR="000962B1">
        <w:rPr>
          <w:rFonts w:asciiTheme="minorHAnsi" w:hAnsiTheme="minorHAnsi" w:cstheme="minorHAnsi"/>
          <w:sz w:val="24"/>
        </w:rPr>
        <w:t>Establecer</w:t>
      </w:r>
      <w:r>
        <w:rPr>
          <w:rFonts w:asciiTheme="minorHAnsi" w:hAnsiTheme="minorHAnsi" w:cstheme="minorHAnsi"/>
          <w:sz w:val="24"/>
        </w:rPr>
        <w:t>” de la ventana flotante, se guarda estas coordenadas como ubicación por defecto y que la lista de gasolineras no se refresca.</w:t>
      </w:r>
    </w:p>
    <w:p w14:paraId="1D2F3C56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48C840E0" w14:textId="63072F1C" w:rsidR="00644113" w:rsidRDefault="00644113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B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a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>Establecer” de la ventana flotante, se guarda estas coordenadas como ubicación por defecto y que la lista de gasolineras se refresca y</w:t>
      </w:r>
      <w:r w:rsidR="007A5C1D">
        <w:rPr>
          <w:rFonts w:ascii="Calibri" w:hAnsi="Calibri"/>
          <w:bCs/>
          <w:sz w:val="24"/>
        </w:rPr>
        <w:t xml:space="preserve"> que cada gasolinera está más lejos de la anterior.</w:t>
      </w:r>
    </w:p>
    <w:p w14:paraId="382A7F31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5100678" w14:textId="2BCF973D" w:rsidR="00644113" w:rsidRDefault="00644113" w:rsidP="00C9794B">
      <w:pPr>
        <w:spacing w:line="360" w:lineRule="auto"/>
        <w:jc w:val="both"/>
        <w:rPr>
          <w:rFonts w:ascii="Calibri" w:hAnsi="Calibri"/>
          <w:bCs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C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de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 xml:space="preserve">Establecer” de la ventana flotante, se guarda estas coordenadas como ubicación por defecto y que la lista de gasolineras se refresca y </w:t>
      </w:r>
      <w:r w:rsidR="007A5C1D">
        <w:rPr>
          <w:rFonts w:ascii="Calibri" w:hAnsi="Calibri"/>
          <w:bCs/>
          <w:sz w:val="24"/>
        </w:rPr>
        <w:t>que cada gasolinera está más cerca de la anterior.</w:t>
      </w:r>
    </w:p>
    <w:p w14:paraId="1F2574CE" w14:textId="77777777" w:rsidR="00617F06" w:rsidRDefault="00617F06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9D0F6AA" w14:textId="4911B870" w:rsidR="00644113" w:rsidRDefault="00FF6396" w:rsidP="00C9794B">
      <w:pPr>
        <w:spacing w:line="360" w:lineRule="auto"/>
        <w:jc w:val="both"/>
        <w:rPr>
          <w:rFonts w:ascii="Calibri" w:hAnsi="Calibri"/>
          <w:sz w:val="24"/>
        </w:rPr>
      </w:pPr>
      <w:r w:rsidRPr="00FF6396">
        <w:rPr>
          <w:rFonts w:asciiTheme="minorHAnsi" w:hAnsiTheme="minorHAnsi" w:cstheme="minorHAnsi"/>
          <w:b/>
          <w:sz w:val="24"/>
        </w:rPr>
        <w:lastRenderedPageBreak/>
        <w:t>UIT.3A.</w:t>
      </w:r>
      <w:r>
        <w:rPr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Comprobar </w:t>
      </w:r>
      <w:r w:rsidR="00D26489">
        <w:rPr>
          <w:rFonts w:ascii="Calibri" w:hAnsi="Calibri"/>
          <w:sz w:val="24"/>
        </w:rPr>
        <w:t xml:space="preserve">el aviso que aparece en </w:t>
      </w:r>
      <w:r w:rsidR="007A5C1D">
        <w:rPr>
          <w:rFonts w:ascii="Calibri" w:hAnsi="Calibri"/>
          <w:sz w:val="24"/>
        </w:rPr>
        <w:t>los posibles casos de error al introducir los valores en los campos proporcionados y pulsar el botón “Establecer”</w:t>
      </w:r>
      <w:r>
        <w:rPr>
          <w:rFonts w:ascii="Calibri" w:hAnsi="Calibri"/>
          <w:sz w:val="24"/>
        </w:rPr>
        <w:t>:</w:t>
      </w:r>
    </w:p>
    <w:p w14:paraId="4F03DD30" w14:textId="241A9EE8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Ambos campos al estar vacíos.</w:t>
      </w:r>
    </w:p>
    <w:p w14:paraId="62496176" w14:textId="69EB9E25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algún carácter erróneo.</w:t>
      </w:r>
    </w:p>
    <w:p w14:paraId="29C66667" w14:textId="5211FEE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más de un punto.</w:t>
      </w:r>
    </w:p>
    <w:p w14:paraId="3B534008" w14:textId="01EFBA46" w:rsidR="007A5C1D" w:rsidRDefault="00FF6396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7A5C1D">
        <w:rPr>
          <w:sz w:val="24"/>
        </w:rPr>
        <w:t xml:space="preserve">e introduce más de un </w:t>
      </w:r>
      <w:r w:rsidR="00D26489">
        <w:rPr>
          <w:sz w:val="24"/>
        </w:rPr>
        <w:t>guion</w:t>
      </w:r>
      <w:r w:rsidR="007A5C1D">
        <w:rPr>
          <w:sz w:val="24"/>
        </w:rPr>
        <w:t>.</w:t>
      </w:r>
    </w:p>
    <w:p w14:paraId="5BD2ED97" w14:textId="64C9BF0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n caso de existir un </w:t>
      </w:r>
      <w:r w:rsidR="00D26489">
        <w:rPr>
          <w:sz w:val="24"/>
        </w:rPr>
        <w:t>guion este es la primera posición.</w:t>
      </w:r>
    </w:p>
    <w:p w14:paraId="619BFB33" w14:textId="2AB196AF" w:rsidR="007A5C1D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Valor demasiado largo.</w:t>
      </w:r>
    </w:p>
    <w:p w14:paraId="41CC97FD" w14:textId="79EE71B7" w:rsidR="00D26489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atitud no está entre -90 y 90.</w:t>
      </w:r>
    </w:p>
    <w:p w14:paraId="6635204F" w14:textId="1708B8A8" w:rsidR="00617F06" w:rsidRPr="00617F06" w:rsidRDefault="00D26489" w:rsidP="00617F06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ongitud no está entre -180 y 180.</w:t>
      </w:r>
    </w:p>
    <w:p w14:paraId="67567111" w14:textId="43245335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comprobará que no se efectúa ningún cambio en los siguientes casos:</w:t>
      </w:r>
    </w:p>
    <w:p w14:paraId="6398DF23" w14:textId="3901F061" w:rsidR="005F5599" w:rsidRDefault="007A5C1D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A.</w:t>
      </w:r>
      <w:r w:rsidR="005F5599">
        <w:rPr>
          <w:sz w:val="24"/>
        </w:rPr>
        <w:t xml:space="preserve"> Se pulsa sobre la opción “Cancelar” de la ventana flotante sin haber indicado insertado ningún valor en los dos campos.</w:t>
      </w:r>
    </w:p>
    <w:p w14:paraId="4631526D" w14:textId="2A87AA79" w:rsidR="000C0D21" w:rsidRPr="005C58B5" w:rsidRDefault="007A5C1D" w:rsidP="005C58B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B.</w:t>
      </w:r>
      <w:r w:rsidR="005F5599">
        <w:rPr>
          <w:sz w:val="24"/>
        </w:rPr>
        <w:t xml:space="preserve"> Se pulsa sobre la opción “Cancelar” de la ventana flotante habiendo insertado algún valor en cualquiera de los dos campos.</w:t>
      </w:r>
    </w:p>
    <w:p w14:paraId="32C58FD9" w14:textId="49AD2C8F" w:rsidR="00906375" w:rsidRPr="00906375" w:rsidRDefault="00D0768F" w:rsidP="00D0768F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2</w:t>
      </w:r>
      <w:r>
        <w:fldChar w:fldCharType="end"/>
      </w:r>
      <w:r>
        <w:t xml:space="preserve">. </w:t>
      </w:r>
      <w:r w:rsidRPr="003B0BBA"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941"/>
        <w:gridCol w:w="3117"/>
      </w:tblGrid>
      <w:tr w:rsidR="007C4080" w:rsidRPr="00906375" w14:paraId="6B4D000D" w14:textId="77777777" w:rsidTr="007C4080">
        <w:trPr>
          <w:jc w:val="center"/>
        </w:trPr>
        <w:tc>
          <w:tcPr>
            <w:tcW w:w="2042" w:type="dxa"/>
          </w:tcPr>
          <w:p w14:paraId="602C3E7D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941" w:type="dxa"/>
          </w:tcPr>
          <w:p w14:paraId="1C662644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Acciones que realizar por Espresso</w:t>
            </w:r>
          </w:p>
        </w:tc>
        <w:tc>
          <w:tcPr>
            <w:tcW w:w="3117" w:type="dxa"/>
          </w:tcPr>
          <w:p w14:paraId="15D6C4EA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7C4080" w:rsidRPr="00906375" w14:paraId="2B607218" w14:textId="77777777" w:rsidTr="007C4080">
        <w:trPr>
          <w:jc w:val="center"/>
        </w:trPr>
        <w:tc>
          <w:tcPr>
            <w:tcW w:w="2042" w:type="dxa"/>
          </w:tcPr>
          <w:p w14:paraId="0407D1A9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3B02F944" w14:textId="39E86F0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las tres barras horizontales situado en la parte superior izquierda.</w:t>
            </w:r>
          </w:p>
        </w:tc>
        <w:tc>
          <w:tcPr>
            <w:tcW w:w="3117" w:type="dxa"/>
          </w:tcPr>
          <w:p w14:paraId="7C217A5E" w14:textId="3CB93B2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primer botón de configuración y un segundo botón de ubicación.</w:t>
            </w:r>
          </w:p>
        </w:tc>
      </w:tr>
      <w:tr w:rsidR="007C4080" w:rsidRPr="00906375" w14:paraId="5D3F6458" w14:textId="77777777" w:rsidTr="007C4080">
        <w:trPr>
          <w:jc w:val="center"/>
        </w:trPr>
        <w:tc>
          <w:tcPr>
            <w:tcW w:w="2042" w:type="dxa"/>
          </w:tcPr>
          <w:p w14:paraId="2E05C5A2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B</w:t>
            </w:r>
          </w:p>
        </w:tc>
        <w:tc>
          <w:tcPr>
            <w:tcW w:w="2941" w:type="dxa"/>
          </w:tcPr>
          <w:p w14:paraId="2E7B9332" w14:textId="0071DB1F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5CAB99B" w14:textId="64BF8DDC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ampos para introducir los valores de latitud y longitud de la ubicación deseada.</w:t>
            </w:r>
          </w:p>
        </w:tc>
      </w:tr>
      <w:tr w:rsidR="007C4080" w:rsidRPr="00906375" w14:paraId="653EB3BD" w14:textId="77777777" w:rsidTr="007C4080">
        <w:trPr>
          <w:jc w:val="center"/>
        </w:trPr>
        <w:tc>
          <w:tcPr>
            <w:tcW w:w="2042" w:type="dxa"/>
          </w:tcPr>
          <w:p w14:paraId="63F97988" w14:textId="3B0C98C8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74B83005" w14:textId="23B20B8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91712F2" w14:textId="040F5622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na flotante con dos opciones a realizar, “Establecer” y “Cancelar”</w:t>
            </w:r>
            <w:r w:rsidR="00FF6396">
              <w:rPr>
                <w:sz w:val="24"/>
                <w:szCs w:val="24"/>
              </w:rPr>
              <w:t>.</w:t>
            </w:r>
          </w:p>
        </w:tc>
      </w:tr>
      <w:tr w:rsidR="007C4080" w:rsidRPr="00906375" w14:paraId="1320854E" w14:textId="77777777" w:rsidTr="007C4080">
        <w:trPr>
          <w:jc w:val="center"/>
        </w:trPr>
        <w:tc>
          <w:tcPr>
            <w:tcW w:w="2042" w:type="dxa"/>
          </w:tcPr>
          <w:p w14:paraId="31825418" w14:textId="66099AE7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A</w:t>
            </w:r>
          </w:p>
        </w:tc>
        <w:tc>
          <w:tcPr>
            <w:tcW w:w="2941" w:type="dxa"/>
          </w:tcPr>
          <w:p w14:paraId="6FE0EEEA" w14:textId="694B2D22" w:rsidR="00FF6396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.</w:t>
            </w:r>
          </w:p>
        </w:tc>
        <w:tc>
          <w:tcPr>
            <w:tcW w:w="3117" w:type="dxa"/>
          </w:tcPr>
          <w:p w14:paraId="233A6AD0" w14:textId="3C3F73D3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 en la lista de las gasolineras.</w:t>
            </w:r>
          </w:p>
        </w:tc>
      </w:tr>
      <w:tr w:rsidR="007C4080" w:rsidRPr="00906375" w14:paraId="6325BC74" w14:textId="77777777" w:rsidTr="007C4080">
        <w:trPr>
          <w:jc w:val="center"/>
        </w:trPr>
        <w:tc>
          <w:tcPr>
            <w:tcW w:w="2042" w:type="dxa"/>
          </w:tcPr>
          <w:p w14:paraId="61A6CFB6" w14:textId="22ACB95F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B</w:t>
            </w:r>
          </w:p>
        </w:tc>
        <w:tc>
          <w:tcPr>
            <w:tcW w:w="2941" w:type="dxa"/>
          </w:tcPr>
          <w:p w14:paraId="577B52CE" w14:textId="785C11B7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12492F0" w14:textId="0C8E63E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lista de las gasolineras se refresca de tal forma que la primera gasolinera sea la más </w:t>
            </w:r>
            <w:r>
              <w:rPr>
                <w:sz w:val="24"/>
                <w:szCs w:val="24"/>
              </w:rPr>
              <w:lastRenderedPageBreak/>
              <w:t>cercana y la última la más alejada.</w:t>
            </w:r>
          </w:p>
        </w:tc>
      </w:tr>
      <w:tr w:rsidR="007C4080" w:rsidRPr="00906375" w14:paraId="4964B1DD" w14:textId="77777777" w:rsidTr="007C4080">
        <w:trPr>
          <w:jc w:val="center"/>
        </w:trPr>
        <w:tc>
          <w:tcPr>
            <w:tcW w:w="2042" w:type="dxa"/>
          </w:tcPr>
          <w:p w14:paraId="39BBA1FB" w14:textId="3DBB1521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IT.2C</w:t>
            </w:r>
          </w:p>
        </w:tc>
        <w:tc>
          <w:tcPr>
            <w:tcW w:w="2941" w:type="dxa"/>
          </w:tcPr>
          <w:p w14:paraId="6E41ECFA" w14:textId="11294C2D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722D2801" w14:textId="76C17E50" w:rsidR="00906375" w:rsidRPr="00906375" w:rsidRDefault="006A1092" w:rsidP="006A1092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 que la primera gasolinera sea la más alejada y la última la más cercana.</w:t>
            </w:r>
          </w:p>
        </w:tc>
      </w:tr>
      <w:tr w:rsidR="007C4080" w:rsidRPr="00906375" w14:paraId="67547E83" w14:textId="77777777" w:rsidTr="007C4080">
        <w:trPr>
          <w:jc w:val="center"/>
        </w:trPr>
        <w:tc>
          <w:tcPr>
            <w:tcW w:w="2042" w:type="dxa"/>
          </w:tcPr>
          <w:p w14:paraId="37083CBC" w14:textId="1F2F5E84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3A </w:t>
            </w:r>
          </w:p>
        </w:tc>
        <w:tc>
          <w:tcPr>
            <w:tcW w:w="2941" w:type="dxa"/>
          </w:tcPr>
          <w:p w14:paraId="520EBCC8" w14:textId="22A10DA6" w:rsidR="00906375" w:rsidRPr="00906375" w:rsidRDefault="006A1092" w:rsidP="006A1092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erróneos en ambos campos y clic sobre “Establecer”.</w:t>
            </w:r>
          </w:p>
        </w:tc>
        <w:tc>
          <w:tcPr>
            <w:tcW w:w="3117" w:type="dxa"/>
          </w:tcPr>
          <w:p w14:paraId="1A6D1F3F" w14:textId="15C7875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adro en rojo sobre los campos y un texto en rojo debajo de cada campo explicando el error.</w:t>
            </w:r>
          </w:p>
        </w:tc>
      </w:tr>
      <w:tr w:rsidR="005F5599" w:rsidRPr="00906375" w14:paraId="477FC488" w14:textId="77777777" w:rsidTr="007C4080">
        <w:trPr>
          <w:jc w:val="center"/>
        </w:trPr>
        <w:tc>
          <w:tcPr>
            <w:tcW w:w="2042" w:type="dxa"/>
          </w:tcPr>
          <w:p w14:paraId="4A1A9A67" w14:textId="78566A0E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4A </w:t>
            </w:r>
          </w:p>
        </w:tc>
        <w:tc>
          <w:tcPr>
            <w:tcW w:w="2941" w:type="dxa"/>
          </w:tcPr>
          <w:p w14:paraId="79A23C27" w14:textId="0347E273" w:rsidR="005F5599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 y clic sobre “Cancelar”.</w:t>
            </w:r>
          </w:p>
        </w:tc>
        <w:tc>
          <w:tcPr>
            <w:tcW w:w="3117" w:type="dxa"/>
          </w:tcPr>
          <w:p w14:paraId="5FEAA318" w14:textId="4ABE9703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  <w:tr w:rsidR="00FF6396" w:rsidRPr="00906375" w14:paraId="7E104722" w14:textId="77777777" w:rsidTr="007C4080">
        <w:trPr>
          <w:jc w:val="center"/>
        </w:trPr>
        <w:tc>
          <w:tcPr>
            <w:tcW w:w="2042" w:type="dxa"/>
          </w:tcPr>
          <w:p w14:paraId="03CCCEB3" w14:textId="379F87BF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4B</w:t>
            </w:r>
          </w:p>
        </w:tc>
        <w:tc>
          <w:tcPr>
            <w:tcW w:w="2941" w:type="dxa"/>
          </w:tcPr>
          <w:p w14:paraId="63224D71" w14:textId="7C9AFD5E" w:rsidR="00FF6396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, se introducen ambos valores y clic sobre “Cancelar”.</w:t>
            </w:r>
          </w:p>
        </w:tc>
        <w:tc>
          <w:tcPr>
            <w:tcW w:w="3117" w:type="dxa"/>
          </w:tcPr>
          <w:p w14:paraId="3601CC88" w14:textId="33E8C12E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</w:tbl>
    <w:p w14:paraId="2AE31888" w14:textId="77777777" w:rsidR="00617F06" w:rsidRPr="00906375" w:rsidRDefault="00617F06" w:rsidP="00906375">
      <w:pPr>
        <w:pStyle w:val="Default"/>
        <w:spacing w:line="360" w:lineRule="auto"/>
        <w:rPr>
          <w:b/>
          <w:bCs/>
          <w:color w:val="auto"/>
        </w:rPr>
      </w:pPr>
    </w:p>
    <w:p w14:paraId="245680C5" w14:textId="77777777" w:rsidR="00617F06" w:rsidRDefault="00617F06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2C63ADDE" w14:textId="186B1FB7" w:rsidR="00906375" w:rsidRPr="006A1092" w:rsidRDefault="00906375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01722F">
        <w:rPr>
          <w:b/>
          <w:bCs/>
          <w:color w:val="auto"/>
          <w:sz w:val="26"/>
          <w:szCs w:val="26"/>
        </w:rPr>
        <w:t xml:space="preserve">PRUEBAS UNITARIAS </w:t>
      </w:r>
    </w:p>
    <w:p w14:paraId="0711F9F7" w14:textId="334E7D21" w:rsidR="00906375" w:rsidRPr="00906375" w:rsidRDefault="006A1092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uebas unitarias de las clase</w:t>
      </w:r>
      <w:r w:rsidR="00906375" w:rsidRPr="00906375">
        <w:rPr>
          <w:b/>
          <w:sz w:val="24"/>
          <w:szCs w:val="24"/>
          <w:u w:val="single"/>
        </w:rPr>
        <w:t xml:space="preserve"> de Presenter</w:t>
      </w:r>
    </w:p>
    <w:p w14:paraId="57AF23D0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6D33FAA2" w14:textId="0FE44C80" w:rsidR="000C0D21" w:rsidRPr="005C58B5" w:rsidRDefault="00906375" w:rsidP="005C58B5">
      <w:pPr>
        <w:pStyle w:val="Prrafodelista"/>
        <w:spacing w:line="360" w:lineRule="auto"/>
        <w:ind w:left="360"/>
        <w:jc w:val="both"/>
        <w:rPr>
          <w:i/>
          <w:sz w:val="24"/>
          <w:szCs w:val="24"/>
        </w:rPr>
      </w:pPr>
      <w:r w:rsidRPr="00906375">
        <w:rPr>
          <w:b/>
          <w:bCs/>
          <w:sz w:val="24"/>
          <w:szCs w:val="24"/>
        </w:rPr>
        <w:t>Clase PresenterGasolineras:</w:t>
      </w:r>
      <w:r w:rsidRPr="00906375">
        <w:rPr>
          <w:sz w:val="24"/>
          <w:szCs w:val="24"/>
        </w:rPr>
        <w:t xml:space="preserve"> </w:t>
      </w:r>
      <w:r w:rsidR="006A1092">
        <w:rPr>
          <w:sz w:val="24"/>
          <w:szCs w:val="24"/>
        </w:rPr>
        <w:t xml:space="preserve">Para esta clase se probarán los métodos </w:t>
      </w:r>
      <w:r w:rsidR="006A1092">
        <w:rPr>
          <w:i/>
          <w:sz w:val="24"/>
          <w:szCs w:val="24"/>
        </w:rPr>
        <w:t>lecturaCoordenadaPorDef</w:t>
      </w:r>
      <w:r w:rsidR="00685908">
        <w:rPr>
          <w:i/>
          <w:sz w:val="24"/>
          <w:szCs w:val="24"/>
        </w:rPr>
        <w:t>ecto y escr</w:t>
      </w:r>
      <w:r w:rsidR="006A1092">
        <w:rPr>
          <w:i/>
          <w:sz w:val="24"/>
          <w:szCs w:val="24"/>
        </w:rPr>
        <w:t>ituraCoordenadasPorDefecto.</w:t>
      </w:r>
    </w:p>
    <w:p w14:paraId="616E6A00" w14:textId="5346654D" w:rsidR="00906375" w:rsidRPr="00906375" w:rsidRDefault="00BE56FF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1</w:t>
      </w:r>
      <w:r w:rsidR="00906375" w:rsidRPr="00906375">
        <w:rPr>
          <w:rFonts w:ascii="Calibri" w:hAnsi="Calibri"/>
          <w:sz w:val="24"/>
        </w:rPr>
        <w:t xml:space="preserve"> Método </w:t>
      </w:r>
      <w:r w:rsidR="005C58B5">
        <w:rPr>
          <w:rFonts w:ascii="Calibri" w:hAnsi="Calibri"/>
          <w:sz w:val="24"/>
        </w:rPr>
        <w:t>lecturaCoordenadaPorDefecto</w:t>
      </w:r>
      <w:r w:rsidR="005C58B5" w:rsidRPr="00906375">
        <w:rPr>
          <w:rFonts w:ascii="Calibri" w:hAnsi="Calibri"/>
          <w:sz w:val="24"/>
        </w:rPr>
        <w:t xml:space="preserve"> (</w:t>
      </w:r>
      <w:r w:rsidR="00906375" w:rsidRPr="00906375">
        <w:rPr>
          <w:rFonts w:ascii="Calibri" w:hAnsi="Calibri"/>
          <w:sz w:val="24"/>
        </w:rPr>
        <w:t>).</w:t>
      </w:r>
    </w:p>
    <w:p w14:paraId="63E55F82" w14:textId="50ED2FA1" w:rsidR="00906375" w:rsidRPr="00906375" w:rsidRDefault="004F24CA" w:rsidP="004F24CA">
      <w:pPr>
        <w:pStyle w:val="Descripcin"/>
        <w:rPr>
          <w:sz w:val="24"/>
          <w:szCs w:val="24"/>
        </w:rPr>
      </w:pPr>
      <w:r>
        <w:t xml:space="preserve">Tabla </w:t>
      </w:r>
      <w:r w:rsidR="006A1092">
        <w:t>3</w:t>
      </w:r>
      <w:r>
        <w:t xml:space="preserve">. </w:t>
      </w:r>
      <w:r w:rsidRPr="00464323">
        <w:t xml:space="preserve">Casos de prueba </w:t>
      </w:r>
      <w:r w:rsidR="00685908">
        <w:t>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49B6C31F" w14:textId="77777777" w:rsidTr="00425D1D">
        <w:trPr>
          <w:jc w:val="center"/>
        </w:trPr>
        <w:tc>
          <w:tcPr>
            <w:tcW w:w="2042" w:type="dxa"/>
          </w:tcPr>
          <w:p w14:paraId="718DF270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D9AA853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13858E2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906375" w:rsidRPr="00906375" w14:paraId="7EBB47E9" w14:textId="77777777" w:rsidTr="00425D1D">
        <w:trPr>
          <w:jc w:val="center"/>
        </w:trPr>
        <w:tc>
          <w:tcPr>
            <w:tcW w:w="2042" w:type="dxa"/>
          </w:tcPr>
          <w:p w14:paraId="0368611F" w14:textId="25DE27F3" w:rsidR="00906375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</w:t>
            </w:r>
            <w:r w:rsidR="00BE56FF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741E3420" w14:textId="7AAE70C6" w:rsidR="004F24CA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5662821B" w14:textId="634A44E3" w:rsidR="004F4DA7" w:rsidRPr="00906375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 plano que contiene unas coordenadas (latitud y longitud)</w:t>
            </w:r>
            <w:r w:rsidR="006C2504">
              <w:rPr>
                <w:sz w:val="24"/>
                <w:szCs w:val="24"/>
              </w:rPr>
              <w:t xml:space="preserve"> que son las que están por defecto en la aplicación.</w:t>
            </w:r>
          </w:p>
        </w:tc>
        <w:tc>
          <w:tcPr>
            <w:tcW w:w="2552" w:type="dxa"/>
          </w:tcPr>
          <w:p w14:paraId="1C262738" w14:textId="591738DB" w:rsidR="006C2504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s coordenadas existentes en la aplicación (latitud y longitud).</w:t>
            </w:r>
          </w:p>
        </w:tc>
      </w:tr>
    </w:tbl>
    <w:p w14:paraId="77B2F858" w14:textId="77777777" w:rsidR="003B06F3" w:rsidRDefault="003B06F3" w:rsidP="003B06F3"/>
    <w:p w14:paraId="34F089DE" w14:textId="77777777" w:rsidR="000C0D21" w:rsidRPr="003B06F3" w:rsidRDefault="000C0D21" w:rsidP="003B06F3"/>
    <w:p w14:paraId="5E5F62B9" w14:textId="32D3607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4. </w:t>
      </w:r>
      <w:r w:rsidRPr="00464323">
        <w:t xml:space="preserve">Casos de prueba </w:t>
      </w:r>
      <w:r>
        <w:t>no 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765"/>
        <w:gridCol w:w="2293"/>
      </w:tblGrid>
      <w:tr w:rsidR="00685908" w:rsidRPr="00906375" w14:paraId="6D2B4B57" w14:textId="77777777" w:rsidTr="006C2504">
        <w:trPr>
          <w:jc w:val="center"/>
        </w:trPr>
        <w:tc>
          <w:tcPr>
            <w:tcW w:w="2042" w:type="dxa"/>
          </w:tcPr>
          <w:p w14:paraId="0AB5C928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765" w:type="dxa"/>
          </w:tcPr>
          <w:p w14:paraId="7AF2AAC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293" w:type="dxa"/>
          </w:tcPr>
          <w:p w14:paraId="4A8F0E7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339D991" w14:textId="77777777" w:rsidTr="006C2504">
        <w:trPr>
          <w:jc w:val="center"/>
        </w:trPr>
        <w:tc>
          <w:tcPr>
            <w:tcW w:w="2042" w:type="dxa"/>
          </w:tcPr>
          <w:p w14:paraId="30F62D76" w14:textId="44ADF69C" w:rsidR="00685908" w:rsidRPr="00906375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B</w:t>
            </w:r>
          </w:p>
        </w:tc>
        <w:tc>
          <w:tcPr>
            <w:tcW w:w="3765" w:type="dxa"/>
          </w:tcPr>
          <w:p w14:paraId="19FB7216" w14:textId="34D8C29A" w:rsidR="00685908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6F3ACE39" w14:textId="5D62DD83" w:rsidR="004F4DA7" w:rsidRPr="00906375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fichero erróne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E06500D" w14:textId="4A1F4265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B2DA980" w14:textId="77777777" w:rsidTr="006C2504">
        <w:trPr>
          <w:jc w:val="center"/>
        </w:trPr>
        <w:tc>
          <w:tcPr>
            <w:tcW w:w="2042" w:type="dxa"/>
          </w:tcPr>
          <w:p w14:paraId="2D5C5729" w14:textId="45D4BE08" w:rsidR="00685908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3B06F3">
              <w:rPr>
                <w:sz w:val="24"/>
                <w:szCs w:val="24"/>
              </w:rPr>
              <w:t>1C</w:t>
            </w:r>
          </w:p>
        </w:tc>
        <w:tc>
          <w:tcPr>
            <w:tcW w:w="3765" w:type="dxa"/>
          </w:tcPr>
          <w:p w14:paraId="51D99777" w14:textId="024CF515" w:rsidR="00685908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4A887E4F" w14:textId="02A4AB51" w:rsidR="004F4DA7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vací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165DEAA8" w14:textId="77777777" w:rsidR="004F4DA7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7162824D" w14:textId="0DDDF071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  <w:tr w:rsidR="004F4DA7" w:rsidRPr="00906375" w14:paraId="278452B2" w14:textId="77777777" w:rsidTr="006C2504">
        <w:trPr>
          <w:jc w:val="center"/>
        </w:trPr>
        <w:tc>
          <w:tcPr>
            <w:tcW w:w="2042" w:type="dxa"/>
          </w:tcPr>
          <w:p w14:paraId="4F95BD55" w14:textId="521B29EF" w:rsidR="004F4DA7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D</w:t>
            </w:r>
          </w:p>
        </w:tc>
        <w:tc>
          <w:tcPr>
            <w:tcW w:w="3765" w:type="dxa"/>
          </w:tcPr>
          <w:p w14:paraId="19238ABE" w14:textId="0088294A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3E8D4E8E" w14:textId="69CD3571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con coordenadas erróneas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BE00E2F" w14:textId="77777777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4E0B6DE9" w14:textId="1D8CF85E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</w:tbl>
    <w:p w14:paraId="745D28BB" w14:textId="77777777" w:rsidR="000C0D21" w:rsidRDefault="000C0D21" w:rsidP="00BE56FF">
      <w:pPr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B1424D5" w14:textId="5C38FF60" w:rsidR="00BE56FF" w:rsidRPr="00BE56FF" w:rsidRDefault="00BE56FF" w:rsidP="00BE56FF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2</w:t>
      </w:r>
      <w:r w:rsidRPr="00906375">
        <w:rPr>
          <w:rFonts w:ascii="Calibri" w:hAnsi="Calibri"/>
          <w:sz w:val="24"/>
        </w:rPr>
        <w:t xml:space="preserve"> Método </w:t>
      </w:r>
      <w:r w:rsidR="008856D0">
        <w:rPr>
          <w:rFonts w:ascii="Calibri" w:hAnsi="Calibri"/>
          <w:sz w:val="24"/>
        </w:rPr>
        <w:t>escrituraCoordenadaPorDefecto</w:t>
      </w:r>
      <w:bookmarkStart w:id="0" w:name="_GoBack"/>
      <w:bookmarkEnd w:id="0"/>
      <w:r w:rsidR="008856D0">
        <w:rPr>
          <w:rFonts w:ascii="Calibri" w:hAnsi="Calibri"/>
          <w:sz w:val="24"/>
        </w:rPr>
        <w:t xml:space="preserve"> ()</w:t>
      </w:r>
    </w:p>
    <w:p w14:paraId="72286E79" w14:textId="54BFF52F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5. </w:t>
      </w:r>
      <w:r w:rsidRPr="00464323">
        <w:t xml:space="preserve">Casos de prueba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6C2504" w:rsidRPr="00906375" w14:paraId="66428BE0" w14:textId="77777777" w:rsidTr="000400D4">
        <w:trPr>
          <w:jc w:val="center"/>
        </w:trPr>
        <w:tc>
          <w:tcPr>
            <w:tcW w:w="2042" w:type="dxa"/>
          </w:tcPr>
          <w:p w14:paraId="53D330C4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802B3C1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AB6EA2D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C2504" w:rsidRPr="00906375" w14:paraId="54BCD07B" w14:textId="77777777" w:rsidTr="000400D4">
        <w:trPr>
          <w:jc w:val="center"/>
        </w:trPr>
        <w:tc>
          <w:tcPr>
            <w:tcW w:w="2042" w:type="dxa"/>
          </w:tcPr>
          <w:p w14:paraId="21FCEDD0" w14:textId="75C5DFAF" w:rsidR="006C2504" w:rsidRPr="00906375" w:rsidRDefault="006C2504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</w:t>
            </w:r>
            <w:r w:rsidR="007139FA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23D4D4C7" w14:textId="40EEF38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566F6706" w14:textId="11A9FA2B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7F3C0B71" w14:textId="2A0051F7" w:rsidR="006C2504" w:rsidRPr="00906375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D8FE7CF" w14:textId="1A5B1FC2" w:rsidR="006C2504" w:rsidRPr="00906375" w:rsidRDefault="007139FA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arda las coordenadas indicadas en el fichero de la ruta especificada.</w:t>
            </w:r>
          </w:p>
        </w:tc>
      </w:tr>
    </w:tbl>
    <w:p w14:paraId="4EA91855" w14:textId="77777777" w:rsidR="005C58B5" w:rsidRDefault="005C58B5" w:rsidP="00685908">
      <w:pPr>
        <w:pStyle w:val="Descripcin"/>
      </w:pPr>
    </w:p>
    <w:p w14:paraId="44C93FDE" w14:textId="3CF99A8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6. </w:t>
      </w:r>
      <w:r w:rsidRPr="00464323">
        <w:t>Casos de prueba</w:t>
      </w:r>
      <w:r>
        <w:t xml:space="preserve"> no</w:t>
      </w:r>
      <w:r w:rsidRPr="00464323">
        <w:t xml:space="preserve">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95"/>
      </w:tblGrid>
      <w:tr w:rsidR="00685908" w:rsidRPr="00906375" w14:paraId="5C5D212C" w14:textId="77777777" w:rsidTr="00BE56FF">
        <w:trPr>
          <w:jc w:val="center"/>
        </w:trPr>
        <w:tc>
          <w:tcPr>
            <w:tcW w:w="2042" w:type="dxa"/>
          </w:tcPr>
          <w:p w14:paraId="66FFCAEE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7E18F0C9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95" w:type="dxa"/>
          </w:tcPr>
          <w:p w14:paraId="1DDA578B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5FEBA00" w14:textId="77777777" w:rsidTr="00BE56FF">
        <w:trPr>
          <w:jc w:val="center"/>
        </w:trPr>
        <w:tc>
          <w:tcPr>
            <w:tcW w:w="2042" w:type="dxa"/>
          </w:tcPr>
          <w:p w14:paraId="7BCE7F3B" w14:textId="1523C0EC" w:rsidR="00685908" w:rsidRPr="00906375" w:rsidRDefault="007139FA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B</w:t>
            </w:r>
          </w:p>
        </w:tc>
        <w:tc>
          <w:tcPr>
            <w:tcW w:w="3506" w:type="dxa"/>
          </w:tcPr>
          <w:p w14:paraId="5CA33F7F" w14:textId="032F8D5C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7DC7C5DF" w14:textId="695529C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3BF3EA01" w14:textId="291ED501" w:rsidR="00685908" w:rsidRPr="00906375" w:rsidRDefault="00BE56FF" w:rsidP="00BE56FF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vacío o errónea</w:t>
            </w:r>
          </w:p>
        </w:tc>
        <w:tc>
          <w:tcPr>
            <w:tcW w:w="2595" w:type="dxa"/>
          </w:tcPr>
          <w:p w14:paraId="1764EDAD" w14:textId="587ACA08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96192DA" w14:textId="77777777" w:rsidTr="00BE56FF">
        <w:trPr>
          <w:jc w:val="center"/>
        </w:trPr>
        <w:tc>
          <w:tcPr>
            <w:tcW w:w="2042" w:type="dxa"/>
          </w:tcPr>
          <w:p w14:paraId="683255A8" w14:textId="476C9DEF" w:rsidR="00685908" w:rsidRPr="00906375" w:rsidRDefault="00685908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7139FA">
              <w:rPr>
                <w:sz w:val="24"/>
                <w:szCs w:val="24"/>
              </w:rPr>
              <w:t>2C</w:t>
            </w:r>
          </w:p>
        </w:tc>
        <w:tc>
          <w:tcPr>
            <w:tcW w:w="3506" w:type="dxa"/>
          </w:tcPr>
          <w:p w14:paraId="17EDBE01" w14:textId="30DE87A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 xml:space="preserve">Unas coordenadas (latitud y longitud separadas por un espacio) con valores </w:t>
            </w:r>
            <w:r w:rsidR="00617F06">
              <w:rPr>
                <w:sz w:val="24"/>
                <w:szCs w:val="24"/>
              </w:rPr>
              <w:t>incorrectos</w:t>
            </w:r>
            <w:r w:rsidR="008856D0">
              <w:rPr>
                <w:sz w:val="24"/>
                <w:szCs w:val="24"/>
              </w:rPr>
              <w:t>.</w:t>
            </w:r>
          </w:p>
          <w:p w14:paraId="169EE6BC" w14:textId="524EB76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6E0D0F0E" w14:textId="64068946" w:rsidR="00685908" w:rsidRPr="00906375" w:rsidRDefault="00BE56FF" w:rsidP="007139F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correcta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14:paraId="0607840D" w14:textId="2BD0BD2F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asIncorrectas</w:t>
            </w:r>
          </w:p>
        </w:tc>
      </w:tr>
    </w:tbl>
    <w:p w14:paraId="28E78E47" w14:textId="77777777" w:rsidR="00595F11" w:rsidRPr="00906375" w:rsidRDefault="00595F11" w:rsidP="00906375">
      <w:pPr>
        <w:spacing w:line="360" w:lineRule="auto"/>
        <w:jc w:val="center"/>
        <w:rPr>
          <w:rFonts w:ascii="Calibri" w:hAnsi="Calibri"/>
          <w:sz w:val="24"/>
        </w:rPr>
      </w:pPr>
    </w:p>
    <w:sectPr w:rsidR="00595F11" w:rsidRPr="00906375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9171" w14:textId="77777777" w:rsidR="00491FAD" w:rsidRDefault="00491FAD" w:rsidP="00595F11">
      <w:r>
        <w:separator/>
      </w:r>
    </w:p>
  </w:endnote>
  <w:endnote w:type="continuationSeparator" w:id="0">
    <w:p w14:paraId="26D96D06" w14:textId="77777777" w:rsidR="00491FAD" w:rsidRDefault="00491FAD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F8E8" w14:textId="77777777" w:rsidR="00491FAD" w:rsidRDefault="00491FAD" w:rsidP="00595F11">
      <w:r>
        <w:separator/>
      </w:r>
    </w:p>
  </w:footnote>
  <w:footnote w:type="continuationSeparator" w:id="0">
    <w:p w14:paraId="7D81A8C7" w14:textId="77777777" w:rsidR="00491FAD" w:rsidRDefault="00491FAD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78"/>
    <w:multiLevelType w:val="hybridMultilevel"/>
    <w:tmpl w:val="E9C0E7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898"/>
    <w:multiLevelType w:val="hybridMultilevel"/>
    <w:tmpl w:val="0A828688"/>
    <w:lvl w:ilvl="0" w:tplc="FDA8BFFE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FD0"/>
    <w:multiLevelType w:val="hybridMultilevel"/>
    <w:tmpl w:val="9DAC73E6"/>
    <w:lvl w:ilvl="0" w:tplc="CF687AAC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962B1"/>
    <w:rsid w:val="000A1403"/>
    <w:rsid w:val="000B4F0B"/>
    <w:rsid w:val="000C0D21"/>
    <w:rsid w:val="001A29E7"/>
    <w:rsid w:val="001B7F51"/>
    <w:rsid w:val="001D0751"/>
    <w:rsid w:val="00207D3E"/>
    <w:rsid w:val="00212A3C"/>
    <w:rsid w:val="00214C02"/>
    <w:rsid w:val="00245C6B"/>
    <w:rsid w:val="002479F4"/>
    <w:rsid w:val="00265D53"/>
    <w:rsid w:val="002A022C"/>
    <w:rsid w:val="002A6D41"/>
    <w:rsid w:val="002F12CF"/>
    <w:rsid w:val="002F1E62"/>
    <w:rsid w:val="00303D07"/>
    <w:rsid w:val="00324700"/>
    <w:rsid w:val="003660F6"/>
    <w:rsid w:val="003B06F3"/>
    <w:rsid w:val="00491FAD"/>
    <w:rsid w:val="004947C6"/>
    <w:rsid w:val="004A312C"/>
    <w:rsid w:val="004D5601"/>
    <w:rsid w:val="004F24CA"/>
    <w:rsid w:val="004F4DA7"/>
    <w:rsid w:val="005252AF"/>
    <w:rsid w:val="005258C3"/>
    <w:rsid w:val="00587439"/>
    <w:rsid w:val="00595F11"/>
    <w:rsid w:val="005B58AD"/>
    <w:rsid w:val="005C58B5"/>
    <w:rsid w:val="005E4241"/>
    <w:rsid w:val="005F5599"/>
    <w:rsid w:val="00617F06"/>
    <w:rsid w:val="00644113"/>
    <w:rsid w:val="00682369"/>
    <w:rsid w:val="00685908"/>
    <w:rsid w:val="006901B0"/>
    <w:rsid w:val="0069531D"/>
    <w:rsid w:val="006A1092"/>
    <w:rsid w:val="006C2504"/>
    <w:rsid w:val="00701750"/>
    <w:rsid w:val="007139FA"/>
    <w:rsid w:val="00757F0B"/>
    <w:rsid w:val="00795E62"/>
    <w:rsid w:val="007A5C1D"/>
    <w:rsid w:val="007C4080"/>
    <w:rsid w:val="008651FB"/>
    <w:rsid w:val="008856D0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BB8"/>
    <w:rsid w:val="00BB7B5F"/>
    <w:rsid w:val="00BE56FF"/>
    <w:rsid w:val="00C9794B"/>
    <w:rsid w:val="00CC662F"/>
    <w:rsid w:val="00CF14E3"/>
    <w:rsid w:val="00D0768F"/>
    <w:rsid w:val="00D26489"/>
    <w:rsid w:val="00D81B7D"/>
    <w:rsid w:val="00D872B7"/>
    <w:rsid w:val="00E63C40"/>
    <w:rsid w:val="00E7490C"/>
    <w:rsid w:val="00E97EFC"/>
    <w:rsid w:val="00EA00DE"/>
    <w:rsid w:val="00F178B1"/>
    <w:rsid w:val="00F31F1F"/>
    <w:rsid w:val="00F55180"/>
    <w:rsid w:val="00F8666A"/>
    <w:rsid w:val="00FF1C9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91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6C6EE-6D4D-4D6B-9EBF-FACDE6A1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02</Words>
  <Characters>1156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 de Pruebas– Historia de usuario “Consultar información de la gasolinera”</vt:lpstr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</cp:lastModifiedBy>
  <cp:revision>7</cp:revision>
  <dcterms:created xsi:type="dcterms:W3CDTF">2020-11-28T10:52:00Z</dcterms:created>
  <dcterms:modified xsi:type="dcterms:W3CDTF">2020-11-30T16:35:00Z</dcterms:modified>
</cp:coreProperties>
</file>